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E8" w:rsidRDefault="001579E8" w:rsidP="009A1A24">
      <w:pPr>
        <w:jc w:val="center"/>
        <w:rPr>
          <w:rFonts w:ascii="Times New Roman" w:hAnsi="Times New Roman" w:cs="Times New Roman"/>
          <w:sz w:val="32"/>
          <w:szCs w:val="32"/>
        </w:rPr>
      </w:pPr>
      <w:r w:rsidRPr="001579E8">
        <w:rPr>
          <w:rFonts w:ascii="Times New Roman" w:hAnsi="Times New Roman" w:cs="Times New Roman"/>
          <w:sz w:val="32"/>
          <w:szCs w:val="32"/>
        </w:rPr>
        <w:t>График вступительных испытаний</w:t>
      </w:r>
      <w:r w:rsidR="009A1A24" w:rsidRPr="001579E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81B8A" w:rsidRPr="001579E8" w:rsidRDefault="00781B8A" w:rsidP="009A1A2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579E8">
        <w:rPr>
          <w:rFonts w:ascii="Times New Roman" w:hAnsi="Times New Roman" w:cs="Times New Roman"/>
          <w:sz w:val="32"/>
          <w:szCs w:val="32"/>
        </w:rPr>
        <w:t>04.06.2018 г.</w:t>
      </w:r>
    </w:p>
    <w:p w:rsidR="00255B79" w:rsidRDefault="001579E8" w:rsidP="00325B40">
      <w:pPr>
        <w:jc w:val="center"/>
        <w:rPr>
          <w:rFonts w:ascii="Times New Roman" w:hAnsi="Times New Roman" w:cs="Times New Roman"/>
          <w:sz w:val="32"/>
          <w:szCs w:val="40"/>
          <w:u w:val="single"/>
        </w:rPr>
      </w:pPr>
      <w:r>
        <w:rPr>
          <w:rFonts w:ascii="Times New Roman" w:hAnsi="Times New Roman" w:cs="Times New Roman"/>
          <w:sz w:val="32"/>
          <w:szCs w:val="40"/>
          <w:u w:val="single"/>
        </w:rPr>
        <w:t>Общеразвивающая программа «</w:t>
      </w:r>
      <w:r w:rsidR="00255B79">
        <w:rPr>
          <w:rFonts w:ascii="Times New Roman" w:hAnsi="Times New Roman" w:cs="Times New Roman"/>
          <w:sz w:val="32"/>
          <w:szCs w:val="40"/>
          <w:u w:val="single"/>
        </w:rPr>
        <w:t>Синтезатор</w:t>
      </w:r>
      <w:r>
        <w:rPr>
          <w:rFonts w:ascii="Times New Roman" w:hAnsi="Times New Roman" w:cs="Times New Roman"/>
          <w:sz w:val="32"/>
          <w:szCs w:val="40"/>
          <w:u w:val="single"/>
        </w:rPr>
        <w:t>»</w:t>
      </w:r>
    </w:p>
    <w:p w:rsidR="001579E8" w:rsidRDefault="001579E8" w:rsidP="00325B40">
      <w:pPr>
        <w:jc w:val="center"/>
        <w:rPr>
          <w:rFonts w:ascii="Times New Roman" w:hAnsi="Times New Roman" w:cs="Times New Roman"/>
          <w:sz w:val="32"/>
          <w:szCs w:val="4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5B79" w:rsidTr="00255B79">
        <w:tc>
          <w:tcPr>
            <w:tcW w:w="4672" w:type="dxa"/>
          </w:tcPr>
          <w:p w:rsidR="00255B79" w:rsidRDefault="00255B79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4:00-14:15</w:t>
            </w:r>
          </w:p>
          <w:p w:rsidR="00255B79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Ан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Мария Антоновна</w:t>
            </w:r>
          </w:p>
          <w:p w:rsid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Ан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Филипп Антонович</w:t>
            </w:r>
          </w:p>
          <w:p w:rsid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Бобри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Наврузджоновна</w:t>
            </w:r>
            <w:proofErr w:type="spellEnd"/>
          </w:p>
          <w:p w:rsid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Бар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Александра Павловна</w:t>
            </w:r>
          </w:p>
          <w:p w:rsidR="00E351DC" w:rsidRPr="00255B79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Бамам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Кирил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Магомедсаламович</w:t>
            </w:r>
            <w:proofErr w:type="spellEnd"/>
          </w:p>
        </w:tc>
        <w:tc>
          <w:tcPr>
            <w:tcW w:w="4673" w:type="dxa"/>
          </w:tcPr>
          <w:p w:rsidR="00E351DC" w:rsidRP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 w:rsidRPr="00E351DC"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4:45-15:00</w:t>
            </w:r>
          </w:p>
          <w:p w:rsidR="00255B79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Николаев Алексей Игоревич</w:t>
            </w:r>
          </w:p>
          <w:p w:rsid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Никулин Глеб Дмитриевич</w:t>
            </w:r>
          </w:p>
          <w:p w:rsid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Приг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Роман Сергеевич</w:t>
            </w:r>
          </w:p>
          <w:p w:rsid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Полина Андреевна</w:t>
            </w:r>
          </w:p>
          <w:p w:rsid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Переясла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Владимир Иванович</w:t>
            </w:r>
          </w:p>
          <w:p w:rsidR="00E351DC" w:rsidRP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255B79" w:rsidTr="00255B79">
        <w:tc>
          <w:tcPr>
            <w:tcW w:w="4672" w:type="dxa"/>
          </w:tcPr>
          <w:p w:rsidR="00E351DC" w:rsidRP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 w:rsidRPr="00E351DC"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4:15-14:30</w:t>
            </w:r>
          </w:p>
          <w:p w:rsidR="00255B79" w:rsidRP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 w:rsidRPr="00E351DC">
              <w:rPr>
                <w:rFonts w:ascii="Times New Roman" w:hAnsi="Times New Roman" w:cs="Times New Roman"/>
                <w:sz w:val="28"/>
                <w:szCs w:val="40"/>
              </w:rPr>
              <w:t>Горячева Алеся Александровна</w:t>
            </w:r>
          </w:p>
          <w:p w:rsidR="00E351DC" w:rsidRP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E351DC">
              <w:rPr>
                <w:rFonts w:ascii="Times New Roman" w:hAnsi="Times New Roman" w:cs="Times New Roman"/>
                <w:sz w:val="28"/>
                <w:szCs w:val="40"/>
              </w:rPr>
              <w:t>Есаян</w:t>
            </w:r>
            <w:proofErr w:type="spellEnd"/>
            <w:r w:rsidRPr="00E351DC">
              <w:rPr>
                <w:rFonts w:ascii="Times New Roman" w:hAnsi="Times New Roman" w:cs="Times New Roman"/>
                <w:sz w:val="28"/>
                <w:szCs w:val="40"/>
              </w:rPr>
              <w:t xml:space="preserve"> Анна Давидовна</w:t>
            </w:r>
          </w:p>
          <w:p w:rsidR="00E351DC" w:rsidRP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 w:rsidRPr="00E351DC">
              <w:rPr>
                <w:rFonts w:ascii="Times New Roman" w:hAnsi="Times New Roman" w:cs="Times New Roman"/>
                <w:sz w:val="28"/>
                <w:szCs w:val="40"/>
              </w:rPr>
              <w:t>Кудинова Надежда Васильевна</w:t>
            </w:r>
          </w:p>
          <w:p w:rsid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 w:rsidRPr="00E351DC">
              <w:rPr>
                <w:rFonts w:ascii="Times New Roman" w:hAnsi="Times New Roman" w:cs="Times New Roman"/>
                <w:sz w:val="28"/>
                <w:szCs w:val="40"/>
              </w:rPr>
              <w:t>Кузнецова Анастасия Андреевна</w:t>
            </w:r>
          </w:p>
          <w:p w:rsid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32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Кузьмина Анастасия Михайловна</w:t>
            </w:r>
          </w:p>
        </w:tc>
        <w:tc>
          <w:tcPr>
            <w:tcW w:w="4673" w:type="dxa"/>
          </w:tcPr>
          <w:p w:rsidR="00E351DC" w:rsidRP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 w:rsidRPr="00E351DC"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5:00-15:15</w:t>
            </w:r>
          </w:p>
          <w:p w:rsidR="00255B79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анченко Арина Максимовна</w:t>
            </w:r>
          </w:p>
          <w:p w:rsid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олякова Алиса Алексеевна</w:t>
            </w:r>
          </w:p>
          <w:p w:rsid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Тютю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Владимир Евгеньевич</w:t>
            </w:r>
          </w:p>
          <w:p w:rsid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Храп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Варвара Павловна</w:t>
            </w:r>
          </w:p>
          <w:p w:rsidR="00E351DC" w:rsidRP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Чу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Филипп Вадимович</w:t>
            </w:r>
          </w:p>
        </w:tc>
      </w:tr>
      <w:tr w:rsidR="00255B79" w:rsidTr="00255B79">
        <w:tc>
          <w:tcPr>
            <w:tcW w:w="4672" w:type="dxa"/>
          </w:tcPr>
          <w:p w:rsidR="00E351DC" w:rsidRP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 w:rsidRPr="00E351DC"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4:30-14:45</w:t>
            </w:r>
          </w:p>
          <w:p w:rsidR="00255B79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Левченко Николай Аркадьевич</w:t>
            </w:r>
          </w:p>
          <w:p w:rsid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Лобачева Елизавета Алексеевна</w:t>
            </w:r>
          </w:p>
          <w:p w:rsid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Макарова Вероника Сергеевна</w:t>
            </w:r>
          </w:p>
          <w:p w:rsid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Евгения Юрьевна</w:t>
            </w:r>
          </w:p>
          <w:p w:rsidR="00E351DC" w:rsidRP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Анна Дмитриевна</w:t>
            </w:r>
          </w:p>
        </w:tc>
        <w:tc>
          <w:tcPr>
            <w:tcW w:w="4673" w:type="dxa"/>
          </w:tcPr>
          <w:p w:rsidR="00E351DC" w:rsidRP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 w:rsidRPr="00E351DC"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5:15-15:30</w:t>
            </w:r>
          </w:p>
          <w:p w:rsidR="00255B79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Чобанян Э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Вардановна</w:t>
            </w:r>
            <w:proofErr w:type="spellEnd"/>
          </w:p>
          <w:p w:rsidR="00E351DC" w:rsidRPr="00E351DC" w:rsidRDefault="00E351DC" w:rsidP="001579E8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Чистякова Вероника Борисовна</w:t>
            </w:r>
          </w:p>
        </w:tc>
      </w:tr>
    </w:tbl>
    <w:p w:rsidR="00255B79" w:rsidRDefault="00255B79" w:rsidP="00325B40">
      <w:pPr>
        <w:jc w:val="center"/>
        <w:rPr>
          <w:rFonts w:ascii="Times New Roman" w:hAnsi="Times New Roman" w:cs="Times New Roman"/>
          <w:sz w:val="32"/>
          <w:szCs w:val="40"/>
          <w:u w:val="single"/>
        </w:rPr>
      </w:pPr>
    </w:p>
    <w:p w:rsidR="00372878" w:rsidRPr="00325B40" w:rsidRDefault="00372878" w:rsidP="00325B40">
      <w:pPr>
        <w:jc w:val="center"/>
        <w:rPr>
          <w:rFonts w:ascii="Times New Roman" w:hAnsi="Times New Roman" w:cs="Times New Roman"/>
          <w:sz w:val="32"/>
          <w:szCs w:val="40"/>
          <w:u w:val="single"/>
        </w:rPr>
      </w:pPr>
    </w:p>
    <w:sectPr w:rsidR="00372878" w:rsidRPr="00325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24"/>
    <w:rsid w:val="001579E8"/>
    <w:rsid w:val="00255B79"/>
    <w:rsid w:val="003010E1"/>
    <w:rsid w:val="00325B40"/>
    <w:rsid w:val="00372878"/>
    <w:rsid w:val="003B034B"/>
    <w:rsid w:val="006A096F"/>
    <w:rsid w:val="00781B8A"/>
    <w:rsid w:val="0080623C"/>
    <w:rsid w:val="009A1A24"/>
    <w:rsid w:val="00BD03DD"/>
    <w:rsid w:val="00CB4F91"/>
    <w:rsid w:val="00E351DC"/>
    <w:rsid w:val="00E73321"/>
    <w:rsid w:val="00EF3ACD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9822-8857-41D6-8515-6F8D96A7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ДМШ</cp:lastModifiedBy>
  <cp:revision>6</cp:revision>
  <dcterms:created xsi:type="dcterms:W3CDTF">2018-05-31T08:48:00Z</dcterms:created>
  <dcterms:modified xsi:type="dcterms:W3CDTF">2018-05-31T15:57:00Z</dcterms:modified>
</cp:coreProperties>
</file>